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7117" w14:textId="5BF6E28B" w:rsidR="00F969A2" w:rsidRPr="00514C9B" w:rsidRDefault="00F969A2" w:rsidP="00F969A2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514C9B">
        <w:rPr>
          <w:rFonts w:ascii="HG丸ｺﾞｼｯｸM-PRO" w:eastAsia="HG丸ｺﾞｼｯｸM-PRO" w:hAnsi="HG丸ｺﾞｼｯｸM-PRO" w:hint="eastAsia"/>
          <w:szCs w:val="21"/>
        </w:rPr>
        <w:t>様式第</w:t>
      </w:r>
      <w:r w:rsidRPr="00F969A2">
        <w:rPr>
          <w:rFonts w:ascii="HG丸ｺﾞｼｯｸM-PRO" w:eastAsia="HG丸ｺﾞｼｯｸM-PRO" w:hAnsi="HG丸ｺﾞｼｯｸM-PRO" w:hint="eastAsia"/>
          <w:szCs w:val="21"/>
          <w:u w:val="single"/>
        </w:rPr>
        <w:t>６</w:t>
      </w:r>
      <w:r w:rsidRPr="00514C9B">
        <w:rPr>
          <w:rFonts w:ascii="HG丸ｺﾞｼｯｸM-PRO" w:eastAsia="HG丸ｺﾞｼｯｸM-PRO" w:hAnsi="HG丸ｺﾞｼｯｸM-PRO" w:hint="eastAsia"/>
          <w:szCs w:val="21"/>
        </w:rPr>
        <w:t>号</w:t>
      </w:r>
      <w:r>
        <w:rPr>
          <w:rFonts w:ascii="HG丸ｺﾞｼｯｸM-PRO" w:eastAsia="HG丸ｺﾞｼｯｸM-PRO" w:hAnsi="HG丸ｺﾞｼｯｸM-PRO" w:hint="eastAsia"/>
          <w:szCs w:val="21"/>
        </w:rPr>
        <w:t>（第</w:t>
      </w:r>
      <w:r>
        <w:rPr>
          <w:rFonts w:ascii="HG丸ｺﾞｼｯｸM-PRO" w:eastAsia="HG丸ｺﾞｼｯｸM-PRO" w:hAnsi="HG丸ｺﾞｼｯｸM-PRO" w:hint="eastAsia"/>
          <w:szCs w:val="21"/>
        </w:rPr>
        <w:t>９</w:t>
      </w:r>
      <w:r>
        <w:rPr>
          <w:rFonts w:ascii="HG丸ｺﾞｼｯｸM-PRO" w:eastAsia="HG丸ｺﾞｼｯｸM-PRO" w:hAnsi="HG丸ｺﾞｼｯｸM-PRO" w:hint="eastAsia"/>
          <w:szCs w:val="21"/>
        </w:rPr>
        <w:t>条関係）</w:t>
      </w:r>
    </w:p>
    <w:p w14:paraId="14184C9C" w14:textId="3B940DA3" w:rsidR="00F969A2" w:rsidRDefault="00F969A2" w:rsidP="00F969A2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介護ロボット・ＩＣＴ普及促進事業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実施結果報告書</w:t>
      </w:r>
    </w:p>
    <w:p w14:paraId="033FBA91" w14:textId="77777777" w:rsidR="00F969A2" w:rsidRPr="00B33F39" w:rsidRDefault="00F969A2" w:rsidP="00F969A2">
      <w:pPr>
        <w:ind w:rightChars="123" w:right="258" w:firstLineChars="100" w:firstLine="21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　　月　　日</w:t>
      </w:r>
    </w:p>
    <w:p w14:paraId="3EE50180" w14:textId="77777777" w:rsidR="00F969A2" w:rsidRPr="00B33F39" w:rsidRDefault="00F969A2" w:rsidP="00F969A2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2776783" w14:textId="77777777" w:rsidR="00F969A2" w:rsidRPr="00B33F39" w:rsidRDefault="00F969A2" w:rsidP="00F969A2">
      <w:pPr>
        <w:ind w:right="480" w:firstLineChars="2200" w:firstLine="4620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（担当者） 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所属・役職 </w:t>
      </w:r>
      <w:r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   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氏名 </w:t>
      </w:r>
      <w:r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          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</w:p>
    <w:p w14:paraId="69CAFF87" w14:textId="7D8FB682" w:rsidR="00F969A2" w:rsidRDefault="00F969A2" w:rsidP="00F969A2">
      <w:pPr>
        <w:wordWrap w:val="0"/>
        <w:ind w:leftChars="100" w:left="210" w:right="248" w:firstLineChars="2650" w:firstLine="5565"/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電話番号 </w:t>
      </w:r>
      <w:r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     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E-mail</w:t>
      </w:r>
      <w:r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  <w:r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　</w:t>
      </w:r>
    </w:p>
    <w:p w14:paraId="42F50BEC" w14:textId="77777777" w:rsidR="007029AF" w:rsidRPr="00514C9B" w:rsidRDefault="00514C9B" w:rsidP="00514C9B">
      <w:pPr>
        <w:ind w:right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．</w:t>
      </w:r>
      <w:r w:rsidR="00A43CFE" w:rsidRPr="00514C9B">
        <w:rPr>
          <w:rFonts w:ascii="HG丸ｺﾞｼｯｸM-PRO" w:eastAsia="HG丸ｺﾞｼｯｸM-PRO" w:hAnsi="HG丸ｺﾞｼｯｸM-PRO" w:hint="eastAsia"/>
          <w:szCs w:val="21"/>
        </w:rPr>
        <w:t>申請者</w:t>
      </w:r>
      <w:r w:rsidR="007029AF" w:rsidRPr="00514C9B">
        <w:rPr>
          <w:rFonts w:ascii="HG丸ｺﾞｼｯｸM-PRO" w:eastAsia="HG丸ｺﾞｼｯｸM-PRO" w:hAnsi="HG丸ｺﾞｼｯｸM-PRO" w:hint="eastAsia"/>
          <w:szCs w:val="21"/>
        </w:rPr>
        <w:t>基本情報</w:t>
      </w:r>
      <w:r w:rsidR="00EE5E6B" w:rsidRPr="00514C9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2914"/>
        <w:gridCol w:w="6854"/>
      </w:tblGrid>
      <w:tr w:rsidR="00BF2D9C" w:rsidRPr="00514C9B" w14:paraId="3C47D5FC" w14:textId="77777777" w:rsidTr="00876776">
        <w:trPr>
          <w:trHeight w:val="359"/>
        </w:trPr>
        <w:tc>
          <w:tcPr>
            <w:tcW w:w="2914" w:type="dxa"/>
          </w:tcPr>
          <w:p w14:paraId="4DD74110" w14:textId="77777777" w:rsidR="007029AF" w:rsidRPr="00514C9B" w:rsidRDefault="00B031AB" w:rsidP="00A43CF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法人名</w:t>
            </w:r>
          </w:p>
        </w:tc>
        <w:tc>
          <w:tcPr>
            <w:tcW w:w="6854" w:type="dxa"/>
          </w:tcPr>
          <w:p w14:paraId="55E7E4F8" w14:textId="77777777" w:rsidR="007029AF" w:rsidRPr="00514C9B" w:rsidRDefault="007029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2D9C" w:rsidRPr="00514C9B" w14:paraId="7C8405FE" w14:textId="77777777" w:rsidTr="00876776">
        <w:trPr>
          <w:trHeight w:val="343"/>
        </w:trPr>
        <w:tc>
          <w:tcPr>
            <w:tcW w:w="2914" w:type="dxa"/>
          </w:tcPr>
          <w:p w14:paraId="2AE900DC" w14:textId="77777777" w:rsidR="007029AF" w:rsidRPr="00514C9B" w:rsidRDefault="00C4442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法人</w:t>
            </w:r>
            <w:r w:rsidR="007029AF"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代表者名</w:t>
            </w:r>
          </w:p>
        </w:tc>
        <w:tc>
          <w:tcPr>
            <w:tcW w:w="6854" w:type="dxa"/>
          </w:tcPr>
          <w:p w14:paraId="47D2C95E" w14:textId="77777777" w:rsidR="007029AF" w:rsidRPr="00514C9B" w:rsidRDefault="007029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2D9C" w:rsidRPr="00514C9B" w14:paraId="115BAA85" w14:textId="77777777" w:rsidTr="00876776">
        <w:trPr>
          <w:trHeight w:val="343"/>
        </w:trPr>
        <w:tc>
          <w:tcPr>
            <w:tcW w:w="2914" w:type="dxa"/>
          </w:tcPr>
          <w:p w14:paraId="6FE6E239" w14:textId="77777777" w:rsidR="00B031AB" w:rsidRPr="00514C9B" w:rsidRDefault="00B031A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施設名称</w:t>
            </w:r>
          </w:p>
        </w:tc>
        <w:tc>
          <w:tcPr>
            <w:tcW w:w="6854" w:type="dxa"/>
          </w:tcPr>
          <w:p w14:paraId="078195C7" w14:textId="77777777" w:rsidR="00B031AB" w:rsidRPr="00514C9B" w:rsidRDefault="00B031A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2D9C" w:rsidRPr="00514C9B" w14:paraId="1C880F97" w14:textId="77777777" w:rsidTr="00876776">
        <w:trPr>
          <w:trHeight w:val="265"/>
        </w:trPr>
        <w:tc>
          <w:tcPr>
            <w:tcW w:w="2914" w:type="dxa"/>
          </w:tcPr>
          <w:p w14:paraId="04A95EC7" w14:textId="77777777" w:rsidR="007029AF" w:rsidRPr="00514C9B" w:rsidRDefault="007029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介護サービスの種別</w:t>
            </w:r>
          </w:p>
        </w:tc>
        <w:tc>
          <w:tcPr>
            <w:tcW w:w="6854" w:type="dxa"/>
          </w:tcPr>
          <w:p w14:paraId="70A59D15" w14:textId="77777777" w:rsidR="007029AF" w:rsidRPr="00514C9B" w:rsidRDefault="007029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2D9C" w:rsidRPr="00514C9B" w14:paraId="5C39BCFD" w14:textId="77777777" w:rsidTr="00876776">
        <w:trPr>
          <w:trHeight w:val="456"/>
        </w:trPr>
        <w:tc>
          <w:tcPr>
            <w:tcW w:w="2914" w:type="dxa"/>
          </w:tcPr>
          <w:p w14:paraId="2ACAC922" w14:textId="77777777" w:rsidR="007029AF" w:rsidRPr="00514C9B" w:rsidRDefault="007029AF" w:rsidP="00514C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施設所在地</w:t>
            </w:r>
          </w:p>
        </w:tc>
        <w:tc>
          <w:tcPr>
            <w:tcW w:w="6854" w:type="dxa"/>
          </w:tcPr>
          <w:p w14:paraId="4092D672" w14:textId="77777777" w:rsidR="00850AA1" w:rsidRPr="00514C9B" w:rsidRDefault="00A43CFE" w:rsidP="00514C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="00514C9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</w:tr>
      <w:tr w:rsidR="00671EAF" w:rsidRPr="00514C9B" w14:paraId="3FD53073" w14:textId="77777777" w:rsidTr="00876776">
        <w:trPr>
          <w:trHeight w:val="456"/>
        </w:trPr>
        <w:tc>
          <w:tcPr>
            <w:tcW w:w="2914" w:type="dxa"/>
          </w:tcPr>
          <w:p w14:paraId="2E140D21" w14:textId="77777777" w:rsidR="00671EAF" w:rsidRPr="00514C9B" w:rsidRDefault="00671EAF" w:rsidP="00514C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定員（人）</w:t>
            </w:r>
          </w:p>
        </w:tc>
        <w:tc>
          <w:tcPr>
            <w:tcW w:w="6854" w:type="dxa"/>
          </w:tcPr>
          <w:p w14:paraId="52486EF3" w14:textId="77777777" w:rsidR="00671EAF" w:rsidRPr="00514C9B" w:rsidRDefault="00671EAF" w:rsidP="00514C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669CB" w:rsidRPr="00514C9B" w14:paraId="537E4C97" w14:textId="77777777" w:rsidTr="00876776">
        <w:trPr>
          <w:trHeight w:val="577"/>
        </w:trPr>
        <w:tc>
          <w:tcPr>
            <w:tcW w:w="2914" w:type="dxa"/>
          </w:tcPr>
          <w:p w14:paraId="70B09340" w14:textId="77777777" w:rsidR="008669CB" w:rsidRPr="00514C9B" w:rsidRDefault="008669CB" w:rsidP="00514C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42084870"/>
            <w:r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職員数（人）</w:t>
            </w:r>
          </w:p>
        </w:tc>
        <w:tc>
          <w:tcPr>
            <w:tcW w:w="6854" w:type="dxa"/>
          </w:tcPr>
          <w:p w14:paraId="410DF889" w14:textId="77777777" w:rsidR="008669CB" w:rsidRPr="00514C9B" w:rsidRDefault="00D7540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補助金要綱</w:t>
            </w:r>
            <w:r w:rsidR="008669CB"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第4条（3）アの職員数</w:t>
            </w:r>
            <w:r w:rsidR="00514C9B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514C9B" w:rsidRPr="00514C9B">
              <w:rPr>
                <w:rFonts w:ascii="HG丸ｺﾞｼｯｸM-PRO" w:eastAsia="HG丸ｺﾞｼｯｸM-PRO" w:hAnsi="HG丸ｺﾞｼｯｸM-PRO" w:hint="eastAsia"/>
                <w:szCs w:val="21"/>
              </w:rPr>
              <w:t>※ＩＣＴを導入する場合は記載</w:t>
            </w:r>
            <w:r w:rsidR="00514C9B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50046407" w14:textId="77777777" w:rsidR="008669CB" w:rsidRPr="00514C9B" w:rsidRDefault="008669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bookmarkEnd w:id="0"/>
    <w:p w14:paraId="2F4D13D9" w14:textId="77777777" w:rsidR="00B54ED9" w:rsidRPr="00514C9B" w:rsidRDefault="00514C9B" w:rsidP="00B54ED9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>２．</w:t>
      </w:r>
      <w:r w:rsidR="00A43CFE" w:rsidRPr="00514C9B">
        <w:rPr>
          <w:rFonts w:ascii="HG丸ｺﾞｼｯｸM-PRO" w:eastAsia="HG丸ｺﾞｼｯｸM-PRO" w:hAnsi="HG丸ｺﾞｼｯｸM-PRO" w:hint="eastAsia"/>
          <w:noProof/>
          <w:szCs w:val="21"/>
        </w:rPr>
        <w:t>補助事業の概要</w:t>
      </w:r>
    </w:p>
    <w:p w14:paraId="3AFF4140" w14:textId="77777777" w:rsidR="00B54ED9" w:rsidRPr="00514C9B" w:rsidRDefault="00B54ED9" w:rsidP="00514C9B">
      <w:pPr>
        <w:rPr>
          <w:rFonts w:ascii="HG丸ｺﾞｼｯｸM-PRO" w:eastAsia="HG丸ｺﾞｼｯｸM-PRO" w:hAnsi="HG丸ｺﾞｼｯｸM-PRO"/>
          <w:szCs w:val="21"/>
        </w:rPr>
      </w:pPr>
      <w:r w:rsidRPr="00514C9B">
        <w:rPr>
          <w:rFonts w:ascii="HG丸ｺﾞｼｯｸM-PRO" w:eastAsia="HG丸ｺﾞｼｯｸM-PRO" w:hAnsi="HG丸ｺﾞｼｯｸM-PRO" w:hint="eastAsia"/>
          <w:noProof/>
          <w:szCs w:val="21"/>
        </w:rPr>
        <w:t>（１）</w:t>
      </w:r>
      <w:r w:rsidRPr="00514C9B">
        <w:rPr>
          <w:rFonts w:ascii="HG丸ｺﾞｼｯｸM-PRO" w:eastAsia="HG丸ｺﾞｼｯｸM-PRO" w:hAnsi="HG丸ｺﾞｼｯｸM-PRO" w:hint="eastAsia"/>
          <w:szCs w:val="21"/>
        </w:rPr>
        <w:t>課題を踏まえ導入</w:t>
      </w:r>
      <w:r w:rsidR="007203BA">
        <w:rPr>
          <w:rFonts w:ascii="HG丸ｺﾞｼｯｸM-PRO" w:eastAsia="HG丸ｺﾞｼｯｸM-PRO" w:hAnsi="HG丸ｺﾞｼｯｸM-PRO" w:hint="eastAsia"/>
          <w:szCs w:val="21"/>
        </w:rPr>
        <w:t>した</w:t>
      </w:r>
      <w:r w:rsidR="007E553E" w:rsidRPr="00514C9B">
        <w:rPr>
          <w:rFonts w:ascii="HG丸ｺﾞｼｯｸM-PRO" w:eastAsia="HG丸ｺﾞｼｯｸM-PRO" w:hAnsi="HG丸ｺﾞｼｯｸM-PRO" w:hint="eastAsia"/>
          <w:szCs w:val="21"/>
        </w:rPr>
        <w:t>機器</w:t>
      </w:r>
      <w:r w:rsidR="0035732D" w:rsidRPr="00514C9B">
        <w:rPr>
          <w:rFonts w:ascii="HG丸ｺﾞｼｯｸM-PRO" w:eastAsia="HG丸ｺﾞｼｯｸM-PRO" w:hAnsi="HG丸ｺﾞｼｯｸM-PRO" w:hint="eastAsia"/>
          <w:szCs w:val="21"/>
        </w:rPr>
        <w:t>等</w:t>
      </w:r>
      <w:r w:rsidRPr="00514C9B">
        <w:rPr>
          <w:rFonts w:ascii="HG丸ｺﾞｼｯｸM-PRO" w:eastAsia="HG丸ｺﾞｼｯｸM-PRO" w:hAnsi="HG丸ｺﾞｼｯｸM-PRO" w:hint="eastAsia"/>
          <w:szCs w:val="21"/>
        </w:rPr>
        <w:t>について記入してください。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7"/>
        <w:gridCol w:w="3282"/>
        <w:gridCol w:w="1559"/>
        <w:gridCol w:w="1843"/>
      </w:tblGrid>
      <w:tr w:rsidR="000D6689" w:rsidRPr="00514C9B" w14:paraId="25C57C26" w14:textId="77777777" w:rsidTr="00086D22">
        <w:trPr>
          <w:trHeight w:val="48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0C9" w14:textId="77777777" w:rsidR="000D6689" w:rsidRPr="00514C9B" w:rsidRDefault="000D6689" w:rsidP="007E553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種類（該当する</w:t>
            </w:r>
            <w:r w:rsidR="007B77E9"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対象経費</w:t>
            </w: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に○）</w:t>
            </w:r>
          </w:p>
        </w:tc>
        <w:tc>
          <w:tcPr>
            <w:tcW w:w="6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560" w14:textId="77777777" w:rsidR="000D6689" w:rsidRPr="00514C9B" w:rsidRDefault="00D9608F" w:rsidP="000D66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介護ロボット</w:t>
            </w:r>
            <w:r w:rsidR="000D6689"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="00F94BDE"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見守り機器の通信環境整備・ＩＣＴ</w:t>
            </w:r>
          </w:p>
        </w:tc>
      </w:tr>
      <w:tr w:rsidR="00514C9B" w:rsidRPr="00514C9B" w14:paraId="3DE2F8F1" w14:textId="77777777" w:rsidTr="00086D22">
        <w:trPr>
          <w:trHeight w:val="1088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118" w14:textId="77777777" w:rsidR="00514C9B" w:rsidRPr="00514C9B" w:rsidRDefault="00514C9B" w:rsidP="000D66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機器名称または対象とする経費（例：W</w:t>
            </w:r>
            <w:r w:rsidRPr="00514C9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i-Fi</w:t>
            </w: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環境整備の配線工事）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2D8B" w14:textId="77777777" w:rsidR="00514C9B" w:rsidRPr="00514C9B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ED56" w14:textId="77777777" w:rsidR="00514C9B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数量</w:t>
            </w:r>
          </w:p>
          <w:p w14:paraId="1A05CCCB" w14:textId="77777777" w:rsidR="00514C9B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例：台数、</w:t>
            </w:r>
          </w:p>
          <w:p w14:paraId="6B8E4556" w14:textId="77777777" w:rsidR="00514C9B" w:rsidRPr="00514C9B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一式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D9EB" w14:textId="77777777" w:rsidR="00514C9B" w:rsidRPr="00514C9B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0D6689" w:rsidRPr="00514C9B" w14:paraId="4E7E3D59" w14:textId="77777777" w:rsidTr="00086D22">
        <w:trPr>
          <w:trHeight w:val="397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6F5" w14:textId="77777777" w:rsidR="000D6689" w:rsidRPr="00514C9B" w:rsidRDefault="000D6689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購入)導入時期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3EF" w14:textId="77777777" w:rsidR="000D6689" w:rsidRPr="00514C9B" w:rsidRDefault="000D6689" w:rsidP="00514C9B">
            <w:pPr>
              <w:widowControl/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　　月　　日導入</w:t>
            </w:r>
          </w:p>
        </w:tc>
      </w:tr>
      <w:tr w:rsidR="000D6689" w:rsidRPr="00514C9B" w14:paraId="42E5DDEA" w14:textId="77777777" w:rsidTr="00086D22">
        <w:trPr>
          <w:trHeight w:val="43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D2E" w14:textId="77777777" w:rsidR="000D6689" w:rsidRPr="00514C9B" w:rsidRDefault="000D6689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リース)契約期間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35A" w14:textId="77777777" w:rsidR="000D6689" w:rsidRPr="00514C9B" w:rsidRDefault="000D6689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年　　　月　　　日～　　年　　月　　日まで</w:t>
            </w:r>
          </w:p>
        </w:tc>
      </w:tr>
      <w:tr w:rsidR="000D6689" w:rsidRPr="00514C9B" w14:paraId="46DD01B5" w14:textId="77777777" w:rsidTr="00086D22">
        <w:trPr>
          <w:trHeight w:val="402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905" w14:textId="77777777" w:rsidR="000D6689" w:rsidRPr="00514C9B" w:rsidRDefault="000D6689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利用場面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3495" w14:textId="77777777" w:rsidR="000D6689" w:rsidRPr="00514C9B" w:rsidRDefault="000D6689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514C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79764D5" w14:textId="77777777" w:rsidR="007203BA" w:rsidRDefault="007203BA" w:rsidP="00514C9B">
      <w:pPr>
        <w:ind w:leftChars="33" w:left="69"/>
        <w:rPr>
          <w:rFonts w:ascii="HG丸ｺﾞｼｯｸM-PRO" w:eastAsia="HG丸ｺﾞｼｯｸM-PRO" w:hAnsi="HG丸ｺﾞｼｯｸM-PRO"/>
          <w:szCs w:val="21"/>
        </w:rPr>
      </w:pPr>
    </w:p>
    <w:p w14:paraId="7603FE51" w14:textId="77777777" w:rsidR="0035732D" w:rsidRPr="00514C9B" w:rsidRDefault="00514C9B" w:rsidP="00514C9B">
      <w:pPr>
        <w:ind w:leftChars="33" w:left="6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7203BA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35732D" w:rsidRPr="00514C9B">
        <w:rPr>
          <w:rFonts w:ascii="HG丸ｺﾞｼｯｸM-PRO" w:eastAsia="HG丸ｺﾞｼｯｸM-PRO" w:hAnsi="HG丸ｺﾞｼｯｸM-PRO" w:hint="eastAsia"/>
          <w:szCs w:val="21"/>
        </w:rPr>
        <w:t>機器の導入により</w:t>
      </w:r>
      <w:r w:rsidR="007203BA">
        <w:rPr>
          <w:rFonts w:ascii="HG丸ｺﾞｼｯｸM-PRO" w:eastAsia="HG丸ｺﾞｼｯｸM-PRO" w:hAnsi="HG丸ｺﾞｼｯｸM-PRO" w:hint="eastAsia"/>
          <w:szCs w:val="21"/>
        </w:rPr>
        <w:t>、どのような効果または成果がありましたか。</w:t>
      </w:r>
    </w:p>
    <w:p w14:paraId="12405972" w14:textId="77777777" w:rsidR="0035732D" w:rsidRPr="00514C9B" w:rsidRDefault="00086D22" w:rsidP="0035732D">
      <w:pPr>
        <w:rPr>
          <w:rFonts w:ascii="HG丸ｺﾞｼｯｸM-PRO" w:eastAsia="HG丸ｺﾞｼｯｸM-PRO" w:hAnsi="HG丸ｺﾞｼｯｸM-PRO"/>
          <w:szCs w:val="21"/>
        </w:rPr>
      </w:pPr>
      <w:r w:rsidRPr="00514C9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5794A96" wp14:editId="792F3F3F">
                <wp:simplePos x="0" y="0"/>
                <wp:positionH relativeFrom="margin">
                  <wp:align>right</wp:align>
                </wp:positionH>
                <wp:positionV relativeFrom="paragraph">
                  <wp:posOffset>51523</wp:posOffset>
                </wp:positionV>
                <wp:extent cx="6169573" cy="2866292"/>
                <wp:effectExtent l="0" t="0" r="22225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573" cy="2866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65E8" w14:textId="77777777" w:rsidR="0035732D" w:rsidRDefault="0035732D" w:rsidP="0035732D"/>
                          <w:p w14:paraId="0F7A4B01" w14:textId="77777777" w:rsidR="0035732D" w:rsidRDefault="0035732D" w:rsidP="0035732D"/>
                          <w:p w14:paraId="619C110B" w14:textId="77777777" w:rsidR="0035732D" w:rsidRDefault="0035732D" w:rsidP="0035732D"/>
                          <w:p w14:paraId="3B46CF3A" w14:textId="77777777" w:rsidR="0035732D" w:rsidRDefault="0035732D" w:rsidP="0035732D"/>
                          <w:p w14:paraId="2688C40E" w14:textId="77777777" w:rsidR="0035732D" w:rsidRDefault="0035732D" w:rsidP="0035732D"/>
                          <w:p w14:paraId="67D61AB6" w14:textId="77777777" w:rsidR="0035732D" w:rsidRDefault="0035732D" w:rsidP="0035732D"/>
                          <w:p w14:paraId="1BCB98DA" w14:textId="77777777" w:rsidR="0035732D" w:rsidRDefault="0035732D" w:rsidP="0035732D"/>
                          <w:p w14:paraId="6CB3A9C6" w14:textId="77777777" w:rsidR="0035732D" w:rsidRDefault="0035732D" w:rsidP="0035732D"/>
                          <w:p w14:paraId="4385152E" w14:textId="77777777" w:rsidR="0035732D" w:rsidRDefault="0035732D" w:rsidP="0035732D"/>
                          <w:p w14:paraId="638A501D" w14:textId="77777777" w:rsidR="0035732D" w:rsidRDefault="0035732D" w:rsidP="0035732D"/>
                          <w:p w14:paraId="4C305089" w14:textId="77777777" w:rsidR="0035732D" w:rsidRDefault="0035732D" w:rsidP="0035732D"/>
                          <w:p w14:paraId="748E761A" w14:textId="77777777" w:rsidR="0035732D" w:rsidRDefault="0035732D" w:rsidP="0035732D"/>
                          <w:p w14:paraId="1855B796" w14:textId="77777777" w:rsidR="0035732D" w:rsidRDefault="0035732D" w:rsidP="0035732D"/>
                          <w:p w14:paraId="2B70BDF3" w14:textId="77777777" w:rsidR="0035732D" w:rsidRDefault="0035732D" w:rsidP="0035732D"/>
                          <w:p w14:paraId="1F33DF8F" w14:textId="77777777" w:rsidR="0035732D" w:rsidRDefault="0035732D" w:rsidP="0035732D"/>
                          <w:p w14:paraId="241420FB" w14:textId="77777777" w:rsidR="0035732D" w:rsidRDefault="0035732D" w:rsidP="0035732D"/>
                          <w:p w14:paraId="33420138" w14:textId="77777777" w:rsidR="0035732D" w:rsidRDefault="0035732D" w:rsidP="0035732D"/>
                          <w:p w14:paraId="0635987D" w14:textId="77777777" w:rsidR="0035732D" w:rsidRDefault="0035732D" w:rsidP="0035732D"/>
                          <w:p w14:paraId="5127B067" w14:textId="77777777" w:rsidR="0035732D" w:rsidRDefault="0035732D" w:rsidP="0035732D"/>
                          <w:p w14:paraId="7AA733B6" w14:textId="77777777" w:rsidR="0035732D" w:rsidRDefault="0035732D" w:rsidP="0035732D"/>
                          <w:p w14:paraId="7B77B437" w14:textId="77777777" w:rsidR="0035732D" w:rsidRDefault="0035732D" w:rsidP="0035732D"/>
                          <w:p w14:paraId="3A499FC9" w14:textId="77777777" w:rsidR="0035732D" w:rsidRDefault="0035732D" w:rsidP="0035732D"/>
                          <w:p w14:paraId="3583BAF6" w14:textId="77777777" w:rsidR="0035732D" w:rsidRDefault="0035732D" w:rsidP="0035732D"/>
                          <w:p w14:paraId="19A83A26" w14:textId="77777777" w:rsidR="0035732D" w:rsidRDefault="0035732D" w:rsidP="0035732D"/>
                          <w:p w14:paraId="65CB81EB" w14:textId="77777777" w:rsidR="0035732D" w:rsidRDefault="0035732D" w:rsidP="0035732D"/>
                          <w:p w14:paraId="4B440477" w14:textId="77777777" w:rsidR="0035732D" w:rsidRDefault="0035732D" w:rsidP="0035732D"/>
                          <w:p w14:paraId="0B6C18E2" w14:textId="77777777" w:rsidR="0035732D" w:rsidRDefault="0035732D" w:rsidP="0035732D"/>
                          <w:p w14:paraId="4D034CCC" w14:textId="77777777" w:rsidR="0035732D" w:rsidRDefault="0035732D" w:rsidP="0035732D"/>
                          <w:p w14:paraId="12A61EE1" w14:textId="77777777" w:rsidR="0035732D" w:rsidRDefault="0035732D" w:rsidP="0035732D"/>
                          <w:p w14:paraId="09FB5F61" w14:textId="77777777" w:rsidR="0035732D" w:rsidRDefault="0035732D" w:rsidP="0035732D"/>
                          <w:p w14:paraId="0B86C437" w14:textId="77777777" w:rsidR="0035732D" w:rsidRDefault="0035732D" w:rsidP="0035732D"/>
                          <w:p w14:paraId="4C221964" w14:textId="77777777" w:rsidR="0035732D" w:rsidRDefault="0035732D" w:rsidP="0035732D"/>
                          <w:p w14:paraId="5334FFFF" w14:textId="77777777" w:rsidR="0035732D" w:rsidRDefault="0035732D" w:rsidP="0035732D"/>
                          <w:p w14:paraId="334DBE57" w14:textId="77777777" w:rsidR="0035732D" w:rsidRDefault="0035732D" w:rsidP="0035732D"/>
                          <w:p w14:paraId="488BEE3D" w14:textId="77777777" w:rsidR="0035732D" w:rsidRDefault="0035732D" w:rsidP="0035732D"/>
                          <w:p w14:paraId="3B3F83CF" w14:textId="77777777" w:rsidR="0035732D" w:rsidRDefault="0035732D" w:rsidP="0035732D"/>
                          <w:p w14:paraId="0EB07A63" w14:textId="77777777" w:rsidR="0035732D" w:rsidRDefault="0035732D" w:rsidP="0035732D"/>
                          <w:p w14:paraId="2353E7CE" w14:textId="77777777" w:rsidR="0035732D" w:rsidRDefault="0035732D" w:rsidP="0035732D"/>
                          <w:p w14:paraId="64F09A62" w14:textId="77777777" w:rsidR="0035732D" w:rsidRDefault="0035732D" w:rsidP="0035732D"/>
                          <w:p w14:paraId="7D5F858D" w14:textId="77777777" w:rsidR="0035732D" w:rsidRDefault="0035732D" w:rsidP="0035732D"/>
                          <w:p w14:paraId="54937E43" w14:textId="77777777" w:rsidR="0035732D" w:rsidRDefault="0035732D" w:rsidP="0035732D"/>
                          <w:p w14:paraId="395FBCE9" w14:textId="77777777" w:rsidR="0035732D" w:rsidRDefault="0035732D" w:rsidP="0035732D"/>
                          <w:p w14:paraId="28DF180E" w14:textId="77777777" w:rsidR="0035732D" w:rsidRDefault="0035732D" w:rsidP="0035732D"/>
                          <w:p w14:paraId="11AA89A9" w14:textId="77777777" w:rsidR="0035732D" w:rsidRDefault="0035732D" w:rsidP="0035732D"/>
                          <w:p w14:paraId="566FD130" w14:textId="77777777" w:rsidR="0035732D" w:rsidRDefault="0035732D" w:rsidP="0035732D"/>
                          <w:p w14:paraId="1AB91281" w14:textId="77777777" w:rsidR="0035732D" w:rsidRDefault="0035732D" w:rsidP="00357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AD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6pt;margin-top:4.05pt;width:485.8pt;height:225.7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">
                <v:textbox>
                  <w:txbxContent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  <w:p w:rsidR="0035732D" w:rsidRDefault="0035732D" w:rsidP="0035732D"/>
                  </w:txbxContent>
                </v:textbox>
                <w10:wrap anchorx="margin"/>
              </v:shape>
            </w:pict>
          </mc:Fallback>
        </mc:AlternateContent>
      </w:r>
      <w:r w:rsidRPr="00514C9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49A3D2A" wp14:editId="4C292FAD">
                <wp:simplePos x="0" y="0"/>
                <wp:positionH relativeFrom="margin">
                  <wp:posOffset>43180</wp:posOffset>
                </wp:positionH>
                <wp:positionV relativeFrom="paragraph">
                  <wp:posOffset>94273</wp:posOffset>
                </wp:positionV>
                <wp:extent cx="1477108" cy="290147"/>
                <wp:effectExtent l="0" t="0" r="889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108" cy="290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AD5A" w14:textId="77777777" w:rsidR="00086D22" w:rsidRDefault="007203BA" w:rsidP="00086D22">
                            <w:r>
                              <w:rPr>
                                <w:rFonts w:hint="eastAsia"/>
                              </w:rPr>
                              <w:t>得られた効果・成果</w:t>
                            </w:r>
                          </w:p>
                          <w:p w14:paraId="569C33F4" w14:textId="77777777" w:rsidR="00086D22" w:rsidRDefault="00086D22" w:rsidP="00086D22"/>
                          <w:p w14:paraId="418204D0" w14:textId="77777777" w:rsidR="00086D22" w:rsidRDefault="00086D22" w:rsidP="00086D22"/>
                          <w:p w14:paraId="33FF6BFE" w14:textId="77777777" w:rsidR="00086D22" w:rsidRDefault="00086D22" w:rsidP="00086D22"/>
                          <w:p w14:paraId="68DEAD3D" w14:textId="77777777" w:rsidR="00086D22" w:rsidRDefault="00086D22" w:rsidP="00086D22"/>
                          <w:p w14:paraId="41A8DF51" w14:textId="77777777" w:rsidR="00086D22" w:rsidRDefault="00086D22" w:rsidP="00086D22"/>
                          <w:p w14:paraId="068BFE52" w14:textId="77777777" w:rsidR="00086D22" w:rsidRDefault="00086D22" w:rsidP="00086D22"/>
                          <w:p w14:paraId="43A845BD" w14:textId="77777777" w:rsidR="00086D22" w:rsidRDefault="00086D22" w:rsidP="00086D22"/>
                          <w:p w14:paraId="2988351C" w14:textId="77777777" w:rsidR="00086D22" w:rsidRDefault="00086D22" w:rsidP="00086D22"/>
                          <w:p w14:paraId="696A37A7" w14:textId="77777777" w:rsidR="00086D22" w:rsidRDefault="00086D22" w:rsidP="00086D22"/>
                          <w:p w14:paraId="2AE6029F" w14:textId="77777777" w:rsidR="00086D22" w:rsidRDefault="00086D22" w:rsidP="00086D22"/>
                          <w:p w14:paraId="54FF5864" w14:textId="77777777" w:rsidR="00086D22" w:rsidRDefault="00086D22" w:rsidP="00086D22"/>
                          <w:p w14:paraId="62EECADE" w14:textId="77777777" w:rsidR="00086D22" w:rsidRDefault="00086D22" w:rsidP="00086D22"/>
                          <w:p w14:paraId="7DE99EFB" w14:textId="77777777" w:rsidR="00086D22" w:rsidRDefault="00086D22" w:rsidP="00086D22"/>
                          <w:p w14:paraId="0684F873" w14:textId="77777777" w:rsidR="00086D22" w:rsidRDefault="00086D22" w:rsidP="00086D22"/>
                          <w:p w14:paraId="363C1198" w14:textId="77777777" w:rsidR="00086D22" w:rsidRDefault="00086D22" w:rsidP="00086D22"/>
                          <w:p w14:paraId="397BC870" w14:textId="77777777" w:rsidR="00086D22" w:rsidRDefault="00086D22" w:rsidP="00086D22"/>
                          <w:p w14:paraId="5CC550D2" w14:textId="77777777" w:rsidR="00086D22" w:rsidRDefault="00086D22" w:rsidP="00086D22"/>
                          <w:p w14:paraId="18BA63DB" w14:textId="77777777" w:rsidR="00086D22" w:rsidRDefault="00086D22" w:rsidP="00086D22"/>
                          <w:p w14:paraId="41957AB0" w14:textId="77777777" w:rsidR="00086D22" w:rsidRDefault="00086D22" w:rsidP="00086D22"/>
                          <w:p w14:paraId="1E907946" w14:textId="77777777" w:rsidR="00086D22" w:rsidRDefault="00086D22" w:rsidP="00086D22"/>
                          <w:p w14:paraId="278922E9" w14:textId="77777777" w:rsidR="00086D22" w:rsidRDefault="00086D22" w:rsidP="00086D22"/>
                          <w:p w14:paraId="530D0C20" w14:textId="77777777" w:rsidR="00086D22" w:rsidRDefault="00086D22" w:rsidP="00086D22"/>
                          <w:p w14:paraId="36970C68" w14:textId="77777777" w:rsidR="00086D22" w:rsidRDefault="00086D22" w:rsidP="00086D22"/>
                          <w:p w14:paraId="5BC3B105" w14:textId="77777777" w:rsidR="00086D22" w:rsidRDefault="00086D22" w:rsidP="00086D22"/>
                          <w:p w14:paraId="7D6AF257" w14:textId="77777777" w:rsidR="00086D22" w:rsidRDefault="00086D22" w:rsidP="00086D22"/>
                          <w:p w14:paraId="0ADFF888" w14:textId="77777777" w:rsidR="00086D22" w:rsidRDefault="00086D22" w:rsidP="00086D22"/>
                          <w:p w14:paraId="4D4E35DF" w14:textId="77777777" w:rsidR="00086D22" w:rsidRDefault="00086D22" w:rsidP="00086D22"/>
                          <w:p w14:paraId="4C759C41" w14:textId="77777777" w:rsidR="00086D22" w:rsidRDefault="00086D22" w:rsidP="00086D22"/>
                          <w:p w14:paraId="56F84733" w14:textId="77777777" w:rsidR="00086D22" w:rsidRDefault="00086D22" w:rsidP="00086D22"/>
                          <w:p w14:paraId="0DD04459" w14:textId="77777777" w:rsidR="00086D22" w:rsidRDefault="00086D22" w:rsidP="00086D22"/>
                          <w:p w14:paraId="09DAD57D" w14:textId="77777777" w:rsidR="00086D22" w:rsidRDefault="00086D22" w:rsidP="00086D22"/>
                          <w:p w14:paraId="2B3CD701" w14:textId="77777777" w:rsidR="00086D22" w:rsidRDefault="00086D22" w:rsidP="00086D22"/>
                          <w:p w14:paraId="58111CD9" w14:textId="77777777" w:rsidR="00086D22" w:rsidRDefault="00086D22" w:rsidP="00086D22"/>
                          <w:p w14:paraId="238CA8B8" w14:textId="77777777" w:rsidR="00086D22" w:rsidRDefault="00086D22" w:rsidP="00086D22"/>
                          <w:p w14:paraId="6631664B" w14:textId="77777777" w:rsidR="00086D22" w:rsidRDefault="00086D22" w:rsidP="00086D22"/>
                          <w:p w14:paraId="102E4814" w14:textId="77777777" w:rsidR="00086D22" w:rsidRDefault="00086D22" w:rsidP="00086D22"/>
                          <w:p w14:paraId="5A8FF244" w14:textId="77777777" w:rsidR="00086D22" w:rsidRDefault="00086D22" w:rsidP="00086D22"/>
                          <w:p w14:paraId="5F4E1416" w14:textId="77777777" w:rsidR="00086D22" w:rsidRDefault="00086D22" w:rsidP="00086D22"/>
                          <w:p w14:paraId="516573B9" w14:textId="77777777" w:rsidR="00086D22" w:rsidRDefault="00086D22" w:rsidP="00086D22"/>
                          <w:p w14:paraId="3C1550FB" w14:textId="77777777" w:rsidR="00086D22" w:rsidRDefault="00086D22" w:rsidP="00086D22"/>
                          <w:p w14:paraId="18D07FAF" w14:textId="77777777" w:rsidR="00086D22" w:rsidRDefault="00086D22" w:rsidP="00086D22"/>
                          <w:p w14:paraId="11BF0F87" w14:textId="77777777" w:rsidR="00086D22" w:rsidRDefault="00086D22" w:rsidP="00086D22"/>
                          <w:p w14:paraId="69C3754C" w14:textId="77777777" w:rsidR="00086D22" w:rsidRDefault="00086D22" w:rsidP="00086D22"/>
                          <w:p w14:paraId="0A77DADA" w14:textId="77777777" w:rsidR="00086D22" w:rsidRDefault="00086D22" w:rsidP="00086D22"/>
                          <w:p w14:paraId="33138270" w14:textId="77777777" w:rsidR="00086D22" w:rsidRDefault="00086D22" w:rsidP="00086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A146" id="_x0000_s1027" type="#_x0000_t202" style="position:absolute;left:0;text-align:left;margin-left:3.4pt;margin-top:7.4pt;width:116.3pt;height:22.8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" stroked="f">
                <v:textbox>
                  <w:txbxContent>
                    <w:p w:rsidR="00086D22" w:rsidRDefault="007203BA" w:rsidP="00086D22">
                      <w:r>
                        <w:rPr>
                          <w:rFonts w:hint="eastAsia"/>
                        </w:rPr>
                        <w:t>得られた効果・成果</w:t>
                      </w:r>
                    </w:p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  <w:p w:rsidR="00086D22" w:rsidRDefault="00086D22" w:rsidP="00086D22"/>
                  </w:txbxContent>
                </v:textbox>
                <w10:wrap anchorx="margin"/>
              </v:shape>
            </w:pict>
          </mc:Fallback>
        </mc:AlternateContent>
      </w:r>
      <w:r w:rsidR="0035732D" w:rsidRPr="00514C9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9B4332B" w14:textId="77777777" w:rsidR="0035732D" w:rsidRPr="00514C9B" w:rsidRDefault="0035732D" w:rsidP="0035732D">
      <w:pPr>
        <w:rPr>
          <w:rFonts w:ascii="HG丸ｺﾞｼｯｸM-PRO" w:eastAsia="HG丸ｺﾞｼｯｸM-PRO" w:hAnsi="HG丸ｺﾞｼｯｸM-PRO"/>
          <w:szCs w:val="21"/>
        </w:rPr>
      </w:pPr>
    </w:p>
    <w:p w14:paraId="211BE0C6" w14:textId="77777777" w:rsidR="0035732D" w:rsidRPr="00514C9B" w:rsidRDefault="0035732D" w:rsidP="0035732D">
      <w:pPr>
        <w:rPr>
          <w:rFonts w:ascii="HG丸ｺﾞｼｯｸM-PRO" w:eastAsia="HG丸ｺﾞｼｯｸM-PRO" w:hAnsi="HG丸ｺﾞｼｯｸM-PRO"/>
          <w:szCs w:val="21"/>
        </w:rPr>
      </w:pPr>
    </w:p>
    <w:p w14:paraId="458AD1D6" w14:textId="77777777" w:rsidR="0035732D" w:rsidRPr="00514C9B" w:rsidRDefault="0035732D" w:rsidP="0035732D">
      <w:pPr>
        <w:rPr>
          <w:rFonts w:ascii="HG丸ｺﾞｼｯｸM-PRO" w:eastAsia="HG丸ｺﾞｼｯｸM-PRO" w:hAnsi="HG丸ｺﾞｼｯｸM-PRO"/>
          <w:szCs w:val="21"/>
        </w:rPr>
      </w:pPr>
    </w:p>
    <w:p w14:paraId="79A0EAA3" w14:textId="77777777" w:rsidR="0035732D" w:rsidRPr="00514C9B" w:rsidRDefault="0035732D" w:rsidP="0035732D">
      <w:pPr>
        <w:rPr>
          <w:rFonts w:ascii="HG丸ｺﾞｼｯｸM-PRO" w:eastAsia="HG丸ｺﾞｼｯｸM-PRO" w:hAnsi="HG丸ｺﾞｼｯｸM-PRO"/>
          <w:szCs w:val="21"/>
        </w:rPr>
      </w:pPr>
    </w:p>
    <w:p w14:paraId="2D565EA2" w14:textId="77777777" w:rsidR="0035732D" w:rsidRPr="00514C9B" w:rsidRDefault="0035732D" w:rsidP="0035732D">
      <w:pPr>
        <w:rPr>
          <w:rFonts w:ascii="HG丸ｺﾞｼｯｸM-PRO" w:eastAsia="HG丸ｺﾞｼｯｸM-PRO" w:hAnsi="HG丸ｺﾞｼｯｸM-PRO"/>
          <w:szCs w:val="21"/>
        </w:rPr>
      </w:pPr>
    </w:p>
    <w:sectPr w:rsidR="0035732D" w:rsidRPr="00514C9B" w:rsidSect="00CD39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41E0" w14:textId="77777777" w:rsidR="00F60A9C" w:rsidRDefault="00F60A9C" w:rsidP="00193844">
      <w:r>
        <w:separator/>
      </w:r>
    </w:p>
  </w:endnote>
  <w:endnote w:type="continuationSeparator" w:id="0">
    <w:p w14:paraId="61A9AE15" w14:textId="77777777" w:rsidR="00F60A9C" w:rsidRDefault="00F60A9C" w:rsidP="0019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B42" w14:textId="77777777" w:rsidR="00F60A9C" w:rsidRDefault="00F60A9C" w:rsidP="00193844">
      <w:r>
        <w:separator/>
      </w:r>
    </w:p>
  </w:footnote>
  <w:footnote w:type="continuationSeparator" w:id="0">
    <w:p w14:paraId="679317C3" w14:textId="77777777" w:rsidR="00F60A9C" w:rsidRDefault="00F60A9C" w:rsidP="0019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64D"/>
    <w:multiLevelType w:val="hybridMultilevel"/>
    <w:tmpl w:val="40740C22"/>
    <w:lvl w:ilvl="0" w:tplc="885A5250">
      <w:start w:val="1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5827720"/>
    <w:multiLevelType w:val="hybridMultilevel"/>
    <w:tmpl w:val="D3A27228"/>
    <w:lvl w:ilvl="0" w:tplc="639CD6B8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B47A11"/>
    <w:multiLevelType w:val="multilevel"/>
    <w:tmpl w:val="5C64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CA6673"/>
    <w:multiLevelType w:val="hybridMultilevel"/>
    <w:tmpl w:val="62F6D9A8"/>
    <w:lvl w:ilvl="0" w:tplc="C0D05F88">
      <w:start w:val="1"/>
      <w:numFmt w:val="bullet"/>
      <w:lvlText w:val="・"/>
      <w:lvlJc w:val="left"/>
      <w:pPr>
        <w:ind w:left="10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AF"/>
    <w:rsid w:val="00004C18"/>
    <w:rsid w:val="0005301D"/>
    <w:rsid w:val="000573DA"/>
    <w:rsid w:val="00086D22"/>
    <w:rsid w:val="000A0F13"/>
    <w:rsid w:val="000A2467"/>
    <w:rsid w:val="000B7480"/>
    <w:rsid w:val="000B768B"/>
    <w:rsid w:val="000D6689"/>
    <w:rsid w:val="000E0E5A"/>
    <w:rsid w:val="0016525E"/>
    <w:rsid w:val="00193844"/>
    <w:rsid w:val="001C0E6D"/>
    <w:rsid w:val="001C1481"/>
    <w:rsid w:val="001F4B8F"/>
    <w:rsid w:val="002246B1"/>
    <w:rsid w:val="002307C9"/>
    <w:rsid w:val="002623E2"/>
    <w:rsid w:val="0029455F"/>
    <w:rsid w:val="002F6219"/>
    <w:rsid w:val="003074E7"/>
    <w:rsid w:val="00322A28"/>
    <w:rsid w:val="00322EA9"/>
    <w:rsid w:val="0035732D"/>
    <w:rsid w:val="00377466"/>
    <w:rsid w:val="003A6ED5"/>
    <w:rsid w:val="003B263D"/>
    <w:rsid w:val="003D109B"/>
    <w:rsid w:val="003D2689"/>
    <w:rsid w:val="00413FCA"/>
    <w:rsid w:val="00440F1C"/>
    <w:rsid w:val="00466B23"/>
    <w:rsid w:val="004774E3"/>
    <w:rsid w:val="00514C9B"/>
    <w:rsid w:val="00526A84"/>
    <w:rsid w:val="0053030B"/>
    <w:rsid w:val="00531D92"/>
    <w:rsid w:val="005A2592"/>
    <w:rsid w:val="005C256C"/>
    <w:rsid w:val="005D2519"/>
    <w:rsid w:val="0060609F"/>
    <w:rsid w:val="00671EAF"/>
    <w:rsid w:val="00691A61"/>
    <w:rsid w:val="006D45DF"/>
    <w:rsid w:val="007029AF"/>
    <w:rsid w:val="007203BA"/>
    <w:rsid w:val="00742D4C"/>
    <w:rsid w:val="0078349F"/>
    <w:rsid w:val="007B757D"/>
    <w:rsid w:val="007B77E9"/>
    <w:rsid w:val="007C20AD"/>
    <w:rsid w:val="007E553E"/>
    <w:rsid w:val="00832A23"/>
    <w:rsid w:val="00832A5B"/>
    <w:rsid w:val="00850AA1"/>
    <w:rsid w:val="00864D2C"/>
    <w:rsid w:val="00865E6C"/>
    <w:rsid w:val="008669CB"/>
    <w:rsid w:val="00876776"/>
    <w:rsid w:val="009036D1"/>
    <w:rsid w:val="00967885"/>
    <w:rsid w:val="00982016"/>
    <w:rsid w:val="009B05AB"/>
    <w:rsid w:val="009F7D4D"/>
    <w:rsid w:val="00A03ECF"/>
    <w:rsid w:val="00A104E9"/>
    <w:rsid w:val="00A23B90"/>
    <w:rsid w:val="00A43CFE"/>
    <w:rsid w:val="00A83189"/>
    <w:rsid w:val="00A94250"/>
    <w:rsid w:val="00AC1A66"/>
    <w:rsid w:val="00AC5350"/>
    <w:rsid w:val="00B031AB"/>
    <w:rsid w:val="00B105C2"/>
    <w:rsid w:val="00B1612B"/>
    <w:rsid w:val="00B54ED9"/>
    <w:rsid w:val="00B76499"/>
    <w:rsid w:val="00B80130"/>
    <w:rsid w:val="00BB1B21"/>
    <w:rsid w:val="00BC555D"/>
    <w:rsid w:val="00BF2D9C"/>
    <w:rsid w:val="00C44422"/>
    <w:rsid w:val="00C91EFD"/>
    <w:rsid w:val="00CA0ADC"/>
    <w:rsid w:val="00CD39D2"/>
    <w:rsid w:val="00D167D4"/>
    <w:rsid w:val="00D50F64"/>
    <w:rsid w:val="00D75408"/>
    <w:rsid w:val="00D9608F"/>
    <w:rsid w:val="00DA12E6"/>
    <w:rsid w:val="00DC4168"/>
    <w:rsid w:val="00E002A8"/>
    <w:rsid w:val="00E75C56"/>
    <w:rsid w:val="00EE5E6B"/>
    <w:rsid w:val="00F01B44"/>
    <w:rsid w:val="00F1292C"/>
    <w:rsid w:val="00F60A9C"/>
    <w:rsid w:val="00F66A8E"/>
    <w:rsid w:val="00F94BDE"/>
    <w:rsid w:val="00F954D3"/>
    <w:rsid w:val="00F969A2"/>
    <w:rsid w:val="00FA3163"/>
    <w:rsid w:val="00FA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2A2C702"/>
  <w15:chartTrackingRefBased/>
  <w15:docId w15:val="{2B2E56F2-2FF6-4B45-9225-81D6161D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844"/>
  </w:style>
  <w:style w:type="paragraph" w:styleId="a6">
    <w:name w:val="footer"/>
    <w:basedOn w:val="a"/>
    <w:link w:val="a7"/>
    <w:uiPriority w:val="99"/>
    <w:unhideWhenUsed/>
    <w:rsid w:val="00193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844"/>
  </w:style>
  <w:style w:type="paragraph" w:styleId="a8">
    <w:name w:val="Balloon Text"/>
    <w:basedOn w:val="a"/>
    <w:link w:val="a9"/>
    <w:uiPriority w:val="99"/>
    <w:semiHidden/>
    <w:unhideWhenUsed/>
    <w:rsid w:val="00F6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A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555D"/>
    <w:pPr>
      <w:ind w:leftChars="400" w:left="840"/>
    </w:pPr>
  </w:style>
  <w:style w:type="character" w:styleId="ab">
    <w:name w:val="Hyperlink"/>
    <w:basedOn w:val="a0"/>
    <w:uiPriority w:val="99"/>
    <w:unhideWhenUsed/>
    <w:rsid w:val="00BC555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6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25B7-A5B4-47B8-B3A1-FB1CBD75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迎 和花子</dc:creator>
  <cp:keywords/>
  <dc:description/>
  <cp:lastModifiedBy>宮崎知己</cp:lastModifiedBy>
  <cp:revision>12</cp:revision>
  <cp:lastPrinted>2020-09-30T05:31:00Z</cp:lastPrinted>
  <dcterms:created xsi:type="dcterms:W3CDTF">2020-09-25T06:37:00Z</dcterms:created>
  <dcterms:modified xsi:type="dcterms:W3CDTF">2023-03-23T07:58:00Z</dcterms:modified>
</cp:coreProperties>
</file>